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97">
        <w:rPr>
          <w:rFonts w:ascii="Times New Roman" w:hAnsi="Times New Roman" w:cs="Times New Roman"/>
          <w:b/>
          <w:sz w:val="24"/>
          <w:szCs w:val="24"/>
        </w:rPr>
        <w:t>TERMO DE DISPENSA DE LICITAÇÃO</w:t>
      </w:r>
    </w:p>
    <w:p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97">
        <w:rPr>
          <w:rFonts w:ascii="Times New Roman" w:hAnsi="Times New Roman" w:cs="Times New Roman"/>
          <w:b/>
          <w:sz w:val="24"/>
          <w:szCs w:val="24"/>
        </w:rPr>
        <w:t xml:space="preserve">Processo Licitatório </w:t>
      </w:r>
      <w:r w:rsidR="00DA3117">
        <w:rPr>
          <w:rFonts w:ascii="Times New Roman" w:hAnsi="Times New Roman" w:cs="Times New Roman"/>
          <w:b/>
          <w:sz w:val="24"/>
          <w:szCs w:val="24"/>
        </w:rPr>
        <w:t>0</w:t>
      </w:r>
      <w:r w:rsidR="00263281">
        <w:rPr>
          <w:rFonts w:ascii="Times New Roman" w:hAnsi="Times New Roman" w:cs="Times New Roman"/>
          <w:b/>
          <w:sz w:val="24"/>
          <w:szCs w:val="24"/>
        </w:rPr>
        <w:t>20</w:t>
      </w:r>
      <w:r w:rsidRPr="00EA7797">
        <w:rPr>
          <w:rFonts w:ascii="Times New Roman" w:hAnsi="Times New Roman" w:cs="Times New Roman"/>
          <w:b/>
          <w:sz w:val="24"/>
          <w:szCs w:val="24"/>
        </w:rPr>
        <w:t xml:space="preserve">/2021 - Dispensa de Licitação </w:t>
      </w:r>
      <w:r w:rsidR="00DA3117">
        <w:rPr>
          <w:rFonts w:ascii="Times New Roman" w:hAnsi="Times New Roman" w:cs="Times New Roman"/>
          <w:b/>
          <w:sz w:val="24"/>
          <w:szCs w:val="24"/>
        </w:rPr>
        <w:t>0</w:t>
      </w:r>
      <w:r w:rsidR="00263281">
        <w:rPr>
          <w:rFonts w:ascii="Times New Roman" w:hAnsi="Times New Roman" w:cs="Times New Roman"/>
          <w:b/>
          <w:sz w:val="24"/>
          <w:szCs w:val="24"/>
        </w:rPr>
        <w:t>10</w:t>
      </w:r>
      <w:r w:rsidRPr="00EA7797">
        <w:rPr>
          <w:rFonts w:ascii="Times New Roman" w:hAnsi="Times New Roman" w:cs="Times New Roman"/>
          <w:b/>
          <w:sz w:val="24"/>
          <w:szCs w:val="24"/>
        </w:rPr>
        <w:t>/2021</w:t>
      </w:r>
    </w:p>
    <w:p w:rsidR="00DA3117" w:rsidRPr="00EA7797" w:rsidRDefault="00DA3117" w:rsidP="00EA77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797" w:rsidRPr="00EA7797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281" w:rsidRDefault="00EA7797" w:rsidP="002632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Pr="006178B0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Hlk67067450"/>
      <w:r w:rsidR="00263281" w:rsidRPr="00263281">
        <w:rPr>
          <w:rFonts w:ascii="Times New Roman" w:hAnsi="Times New Roman" w:cs="Times New Roman"/>
          <w:sz w:val="24"/>
          <w:szCs w:val="24"/>
        </w:rPr>
        <w:t xml:space="preserve">a </w:t>
      </w:r>
      <w:bookmarkStart w:id="1" w:name="_Hlk67063244"/>
      <w:r w:rsidR="00263281" w:rsidRPr="00263281">
        <w:rPr>
          <w:rFonts w:ascii="Times New Roman" w:hAnsi="Times New Roman" w:cs="Times New Roman"/>
          <w:sz w:val="24"/>
          <w:szCs w:val="24"/>
        </w:rPr>
        <w:t>Aquisição de 50 Cestas Básicas para serem distribuídas para as famílias carentes do Município.</w:t>
      </w:r>
      <w:bookmarkEnd w:id="1"/>
    </w:p>
    <w:bookmarkEnd w:id="0"/>
    <w:p w:rsidR="00263281" w:rsidRPr="00263281" w:rsidRDefault="00263281" w:rsidP="002632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4694"/>
        <w:gridCol w:w="1023"/>
        <w:gridCol w:w="1504"/>
        <w:gridCol w:w="1504"/>
      </w:tblGrid>
      <w:tr w:rsidR="00263281" w:rsidRPr="00263281" w:rsidTr="00A571D0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81" w:rsidRPr="00263281" w:rsidRDefault="00263281" w:rsidP="0026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bookmarkStart w:id="2" w:name="_Hlk67067898"/>
            <w:r w:rsidRPr="00263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81" w:rsidRPr="00263281" w:rsidRDefault="00263281" w:rsidP="0026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3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Gêneros Alimentícios Não Perecíveis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81" w:rsidRPr="00263281" w:rsidRDefault="00263281" w:rsidP="0026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proofErr w:type="spellStart"/>
            <w:r w:rsidRPr="00263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tde</w:t>
            </w:r>
            <w:proofErr w:type="spellEnd"/>
            <w:r w:rsidRPr="00263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81" w:rsidRPr="00263281" w:rsidRDefault="00263281" w:rsidP="0026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3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Unit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81" w:rsidRPr="00263281" w:rsidRDefault="00263281" w:rsidP="0026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63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alor Total</w:t>
            </w:r>
          </w:p>
        </w:tc>
      </w:tr>
      <w:tr w:rsidR="00EB0A9D" w:rsidRPr="00263281" w:rsidTr="00A571D0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9D" w:rsidRPr="00263281" w:rsidRDefault="00EB0A9D" w:rsidP="0026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9D" w:rsidRPr="00263281" w:rsidRDefault="00EB0A9D" w:rsidP="00263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32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chocolatado em pó </w:t>
            </w:r>
            <w:r w:rsidRPr="0026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0 gr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9D" w:rsidRPr="00263281" w:rsidRDefault="00EB0A9D" w:rsidP="0026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  <w:r w:rsidRPr="002632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9D" w:rsidRPr="00263281" w:rsidRDefault="00EB0A9D" w:rsidP="00754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32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8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9D" w:rsidRPr="00263281" w:rsidRDefault="00EB0A9D" w:rsidP="00754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32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40,00</w:t>
            </w:r>
          </w:p>
        </w:tc>
      </w:tr>
      <w:tr w:rsidR="00EB0A9D" w:rsidRPr="00263281" w:rsidTr="00A571D0">
        <w:trPr>
          <w:trHeight w:val="32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9D" w:rsidRPr="00263281" w:rsidRDefault="00EB0A9D" w:rsidP="0026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32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9D" w:rsidRPr="00263281" w:rsidRDefault="00EB0A9D" w:rsidP="0026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32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çúcar cristal (05kg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9D" w:rsidRPr="00263281" w:rsidRDefault="00EB0A9D" w:rsidP="0026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  <w:r w:rsidRPr="002632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9D" w:rsidRPr="00263281" w:rsidRDefault="00EB0A9D" w:rsidP="00754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32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,9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9D" w:rsidRPr="00263281" w:rsidRDefault="00EB0A9D" w:rsidP="00754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32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45,00</w:t>
            </w:r>
          </w:p>
        </w:tc>
      </w:tr>
      <w:tr w:rsidR="00EB0A9D" w:rsidRPr="00263281" w:rsidTr="00A571D0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9D" w:rsidRPr="00263281" w:rsidRDefault="00EB0A9D" w:rsidP="0026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32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9D" w:rsidRPr="00263281" w:rsidRDefault="00EB0A9D" w:rsidP="0026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32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roz (05kg) T II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9D" w:rsidRPr="00263281" w:rsidRDefault="00EB0A9D" w:rsidP="0026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9D" w:rsidRPr="00263281" w:rsidRDefault="00EB0A9D" w:rsidP="00754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32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3,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9D" w:rsidRPr="00263281" w:rsidRDefault="00EB0A9D" w:rsidP="00754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32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165,00</w:t>
            </w:r>
          </w:p>
        </w:tc>
      </w:tr>
      <w:tr w:rsidR="00EB0A9D" w:rsidRPr="00263281" w:rsidTr="00EB0A9D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9D" w:rsidRPr="00263281" w:rsidRDefault="00EB0A9D" w:rsidP="0026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9D" w:rsidRPr="00263281" w:rsidRDefault="00EB0A9D" w:rsidP="0026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32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olacha doce 400 gr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9D" w:rsidRPr="00263281" w:rsidRDefault="00EB0A9D" w:rsidP="0026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  <w:r w:rsidRPr="002632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9D" w:rsidRPr="00263281" w:rsidRDefault="00EB0A9D" w:rsidP="00754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32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9D" w:rsidRPr="00263281" w:rsidRDefault="00EB0A9D" w:rsidP="00754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32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25,00</w:t>
            </w:r>
          </w:p>
        </w:tc>
      </w:tr>
      <w:tr w:rsidR="00EB0A9D" w:rsidRPr="00263281" w:rsidTr="00EB0A9D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9D" w:rsidRPr="00263281" w:rsidRDefault="00EB0A9D" w:rsidP="0026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9D" w:rsidRPr="00263281" w:rsidRDefault="00EB0A9D" w:rsidP="0026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32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olacha salgada 400 gr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9D" w:rsidRPr="00263281" w:rsidRDefault="00EB0A9D" w:rsidP="0026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  <w:r w:rsidRPr="002632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9D" w:rsidRPr="00263281" w:rsidRDefault="00EB0A9D" w:rsidP="00754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32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9D" w:rsidRPr="00263281" w:rsidRDefault="00EB0A9D" w:rsidP="00754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32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25,00</w:t>
            </w:r>
          </w:p>
        </w:tc>
      </w:tr>
      <w:tr w:rsidR="00EB0A9D" w:rsidRPr="00263281" w:rsidTr="00EB0A9D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9D" w:rsidRPr="00263281" w:rsidRDefault="00EB0A9D" w:rsidP="0026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9D" w:rsidRPr="00263281" w:rsidRDefault="00EB0A9D" w:rsidP="0026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32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afé solúvel </w:t>
            </w:r>
            <w:proofErr w:type="spellStart"/>
            <w:r w:rsidRPr="002632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ct</w:t>
            </w:r>
            <w:proofErr w:type="spellEnd"/>
            <w:r w:rsidRPr="002632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50 </w:t>
            </w:r>
            <w:proofErr w:type="spellStart"/>
            <w:r w:rsidRPr="002632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9D" w:rsidRPr="00263281" w:rsidRDefault="00EB0A9D" w:rsidP="0026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  <w:r w:rsidRPr="002632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9D" w:rsidRPr="00263281" w:rsidRDefault="00EB0A9D" w:rsidP="00754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32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,9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9D" w:rsidRPr="00263281" w:rsidRDefault="00EB0A9D" w:rsidP="00754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32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45,00</w:t>
            </w:r>
          </w:p>
        </w:tc>
      </w:tr>
      <w:tr w:rsidR="00EB0A9D" w:rsidRPr="00263281" w:rsidTr="00EB0A9D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9D" w:rsidRPr="00263281" w:rsidRDefault="00EB0A9D" w:rsidP="0026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9D" w:rsidRPr="00263281" w:rsidRDefault="00EB0A9D" w:rsidP="0026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32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rinha de Milho (01 kg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9D" w:rsidRPr="00263281" w:rsidRDefault="00EB0A9D" w:rsidP="0026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  <w:r w:rsidRPr="002632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9D" w:rsidRPr="00263281" w:rsidRDefault="00EB0A9D" w:rsidP="00754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32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2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9D" w:rsidRPr="00263281" w:rsidRDefault="00EB0A9D" w:rsidP="00754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32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0,00</w:t>
            </w:r>
          </w:p>
        </w:tc>
      </w:tr>
      <w:tr w:rsidR="00EB0A9D" w:rsidRPr="00263281" w:rsidTr="00EB0A9D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9D" w:rsidRPr="00263281" w:rsidRDefault="00EB0A9D" w:rsidP="0026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9D" w:rsidRPr="00263281" w:rsidRDefault="00EB0A9D" w:rsidP="00263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32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rinha de Trigo Especial T I sem fermento. Pacote de 05 kg, enriquecida com ferro e ácido fólico, embalagem prim. Papelão.</w:t>
            </w:r>
            <w:r w:rsidRPr="00263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razo de validade: mínimo 6 meses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9D" w:rsidRPr="00263281" w:rsidRDefault="00EB0A9D" w:rsidP="0026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  <w:r w:rsidRPr="002632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9D" w:rsidRPr="00263281" w:rsidRDefault="00EB0A9D" w:rsidP="00754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32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,9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9D" w:rsidRPr="00263281" w:rsidRDefault="00EB0A9D" w:rsidP="00754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32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45,00</w:t>
            </w:r>
          </w:p>
        </w:tc>
      </w:tr>
      <w:tr w:rsidR="00EB0A9D" w:rsidRPr="00263281" w:rsidTr="00EB0A9D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9D" w:rsidRPr="00263281" w:rsidRDefault="00EB0A9D" w:rsidP="0026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9D" w:rsidRPr="00263281" w:rsidRDefault="00EB0A9D" w:rsidP="0026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32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eijão preto, embalagem de 01 kg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9D" w:rsidRPr="00263281" w:rsidRDefault="00EB0A9D" w:rsidP="0026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  <w:r w:rsidRPr="002632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9D" w:rsidRPr="00263281" w:rsidRDefault="00EB0A9D" w:rsidP="00754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32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,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9D" w:rsidRPr="00263281" w:rsidRDefault="00EB0A9D" w:rsidP="00754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32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75,00</w:t>
            </w:r>
          </w:p>
        </w:tc>
      </w:tr>
      <w:tr w:rsidR="00EB0A9D" w:rsidRPr="00263281" w:rsidTr="00EB0A9D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9D" w:rsidRPr="00263281" w:rsidRDefault="00EB0A9D" w:rsidP="0026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9D" w:rsidRPr="00263281" w:rsidRDefault="00EB0A9D" w:rsidP="0026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32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ermento para Pão (125g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9D" w:rsidRPr="00263281" w:rsidRDefault="00EB0A9D" w:rsidP="0026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  <w:r w:rsidRPr="002632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9D" w:rsidRPr="00263281" w:rsidRDefault="00EB0A9D" w:rsidP="00754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32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,4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9D" w:rsidRPr="00263281" w:rsidRDefault="00EB0A9D" w:rsidP="00754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32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70,00</w:t>
            </w:r>
          </w:p>
        </w:tc>
      </w:tr>
      <w:tr w:rsidR="00EB0A9D" w:rsidRPr="00263281" w:rsidTr="00EB0A9D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9D" w:rsidRPr="00263281" w:rsidRDefault="00EB0A9D" w:rsidP="0026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9D" w:rsidRPr="00263281" w:rsidRDefault="00EB0A9D" w:rsidP="0026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32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ermento Químico p/ Bolo (100g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9D" w:rsidRPr="00263281" w:rsidRDefault="00EB0A9D" w:rsidP="0026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  <w:r w:rsidRPr="002632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9D" w:rsidRPr="00263281" w:rsidRDefault="00EB0A9D" w:rsidP="00754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32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7</w:t>
            </w:r>
            <w:r w:rsidR="00EC3E0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9D" w:rsidRPr="00263281" w:rsidRDefault="00EB0A9D" w:rsidP="00754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32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 w:rsidR="00EC3E0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5,00</w:t>
            </w:r>
          </w:p>
        </w:tc>
      </w:tr>
      <w:tr w:rsidR="00EB0A9D" w:rsidRPr="00263281" w:rsidTr="00EB0A9D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9D" w:rsidRPr="00263281" w:rsidRDefault="00EB0A9D" w:rsidP="0026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9D" w:rsidRPr="00263281" w:rsidRDefault="00EB0A9D" w:rsidP="0026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32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eite em pó 400 </w:t>
            </w:r>
            <w:proofErr w:type="spellStart"/>
            <w:r w:rsidRPr="002632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9D" w:rsidRPr="00263281" w:rsidRDefault="00EB0A9D" w:rsidP="0026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  <w:r w:rsidRPr="002632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9D" w:rsidRPr="00263281" w:rsidRDefault="00EB0A9D" w:rsidP="00754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32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,8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9D" w:rsidRPr="00263281" w:rsidRDefault="00EB0A9D" w:rsidP="00754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32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40,00</w:t>
            </w:r>
          </w:p>
        </w:tc>
      </w:tr>
      <w:tr w:rsidR="00EB0A9D" w:rsidRPr="00263281" w:rsidTr="00EB0A9D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9D" w:rsidRPr="00263281" w:rsidRDefault="00EB0A9D" w:rsidP="0026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9D" w:rsidRPr="00263281" w:rsidRDefault="00EB0A9D" w:rsidP="0026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32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ssa pacote de 01 kg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9D" w:rsidRPr="00263281" w:rsidRDefault="00EB0A9D" w:rsidP="0026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  <w:r w:rsidRPr="002632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9D" w:rsidRPr="00263281" w:rsidRDefault="00EB0A9D" w:rsidP="00754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32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,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9D" w:rsidRPr="00263281" w:rsidRDefault="00EB0A9D" w:rsidP="00754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32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05</w:t>
            </w:r>
            <w:r w:rsidR="00EC3E0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00</w:t>
            </w:r>
          </w:p>
        </w:tc>
      </w:tr>
      <w:tr w:rsidR="00EB0A9D" w:rsidRPr="00263281" w:rsidTr="00EB0A9D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9D" w:rsidRPr="00263281" w:rsidRDefault="00EB0A9D" w:rsidP="0026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9D" w:rsidRPr="00263281" w:rsidRDefault="00EB0A9D" w:rsidP="0026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32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Óleo de Soja Vegetal 900 ml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9D" w:rsidRPr="00263281" w:rsidRDefault="00EB0A9D" w:rsidP="0026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  <w:r w:rsidRPr="002632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9D" w:rsidRPr="00263281" w:rsidRDefault="00EB0A9D" w:rsidP="00754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32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,9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9D" w:rsidRPr="00263281" w:rsidRDefault="00EB0A9D" w:rsidP="00754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32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45,00</w:t>
            </w:r>
          </w:p>
        </w:tc>
      </w:tr>
      <w:tr w:rsidR="00EB0A9D" w:rsidRPr="00263281" w:rsidTr="00EB0A9D">
        <w:trPr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9D" w:rsidRPr="00263281" w:rsidRDefault="00EB0A9D" w:rsidP="0026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9D" w:rsidRPr="00263281" w:rsidRDefault="00EB0A9D" w:rsidP="00263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32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l Iodado Fino embalagem 01 kg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9D" w:rsidRPr="00263281" w:rsidRDefault="00EB0A9D" w:rsidP="00263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  <w:r w:rsidRPr="002632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9D" w:rsidRPr="00263281" w:rsidRDefault="00EB0A9D" w:rsidP="00754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32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9D" w:rsidRPr="00263281" w:rsidRDefault="00EB0A9D" w:rsidP="00754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6328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5,00</w:t>
            </w:r>
          </w:p>
        </w:tc>
      </w:tr>
      <w:tr w:rsidR="00050E7B" w:rsidRPr="00263281" w:rsidTr="00A571D0">
        <w:trPr>
          <w:jc w:val="center"/>
        </w:trPr>
        <w:tc>
          <w:tcPr>
            <w:tcW w:w="6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7B" w:rsidRDefault="00050E7B" w:rsidP="00050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Valor da cesta básic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7B" w:rsidRPr="00263281" w:rsidRDefault="00EC3E00" w:rsidP="00754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143,9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7B" w:rsidRPr="00263281" w:rsidRDefault="00EC3E00" w:rsidP="00754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7.195,00</w:t>
            </w:r>
          </w:p>
        </w:tc>
      </w:tr>
      <w:bookmarkEnd w:id="2"/>
    </w:tbl>
    <w:p w:rsidR="00144B7A" w:rsidRDefault="00144B7A" w:rsidP="00144B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281" w:rsidRPr="00263281" w:rsidRDefault="00EA7797" w:rsidP="002632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263281" w:rsidRPr="00263281">
        <w:rPr>
          <w:rFonts w:ascii="Times New Roman" w:hAnsi="Times New Roman" w:cs="Times New Roman"/>
          <w:sz w:val="24"/>
          <w:szCs w:val="24"/>
        </w:rPr>
        <w:t>Tendo em vista que o valor a ser contratado, por tipo de Serviço, não ultrapassa o limite previsto no Art. 24, Inciso II, da Lei Federal nº 8.666/93 de 21 de junho de 1993, e alterações posteriores reconhecemos a dispensa da licitação para a Empresa abaixo relacionada:</w:t>
      </w:r>
    </w:p>
    <w:p w:rsidR="00EA7797" w:rsidRPr="00EA7797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281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bookmarkStart w:id="3" w:name="_Hlk67067475"/>
      <w:r w:rsidRPr="00EA7797">
        <w:rPr>
          <w:rFonts w:ascii="Times New Roman" w:hAnsi="Times New Roman" w:cs="Times New Roman"/>
          <w:b/>
          <w:bCs/>
          <w:sz w:val="24"/>
          <w:szCs w:val="24"/>
        </w:rPr>
        <w:t>NOME DO CREDOR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r w:rsidR="00263281">
        <w:rPr>
          <w:rFonts w:ascii="Times New Roman" w:hAnsi="Times New Roman" w:cs="Times New Roman"/>
          <w:sz w:val="24"/>
          <w:szCs w:val="24"/>
        </w:rPr>
        <w:t>LUCIANA CAPONI (AGROLUMO)</w:t>
      </w:r>
    </w:p>
    <w:p w:rsidR="006178B0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Pr="00EA7797">
        <w:rPr>
          <w:rFonts w:ascii="Times New Roman" w:hAnsi="Times New Roman" w:cs="Times New Roman"/>
          <w:b/>
          <w:bCs/>
          <w:sz w:val="24"/>
          <w:szCs w:val="24"/>
        </w:rPr>
        <w:t>CNPJ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r w:rsidR="00263281">
        <w:rPr>
          <w:rFonts w:ascii="Times New Roman" w:hAnsi="Times New Roman" w:cs="Times New Roman"/>
          <w:bCs/>
          <w:sz w:val="24"/>
          <w:szCs w:val="24"/>
        </w:rPr>
        <w:t>40.244.622/0001-80</w:t>
      </w:r>
    </w:p>
    <w:p w:rsidR="006178B0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ENDEREÇO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r w:rsidR="00263281">
        <w:rPr>
          <w:rFonts w:ascii="Times New Roman" w:hAnsi="Times New Roman" w:cs="Times New Roman"/>
          <w:sz w:val="24"/>
          <w:szCs w:val="24"/>
        </w:rPr>
        <w:t xml:space="preserve">Avenida </w:t>
      </w:r>
      <w:r w:rsidR="00050E7B">
        <w:rPr>
          <w:rFonts w:ascii="Times New Roman" w:hAnsi="Times New Roman" w:cs="Times New Roman"/>
          <w:sz w:val="24"/>
          <w:szCs w:val="24"/>
        </w:rPr>
        <w:t>João Fernandes nº 562 Centro. CEP: 99.457-000</w:t>
      </w:r>
    </w:p>
    <w:p w:rsidR="006178B0" w:rsidRDefault="00EA7797" w:rsidP="006178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CIDADE</w:t>
      </w:r>
      <w:r w:rsidR="006178B0" w:rsidRPr="006178B0">
        <w:rPr>
          <w:rFonts w:ascii="Times New Roman" w:hAnsi="Times New Roman" w:cs="Times New Roman"/>
          <w:sz w:val="24"/>
          <w:szCs w:val="24"/>
        </w:rPr>
        <w:t xml:space="preserve"> </w:t>
      </w:r>
      <w:r w:rsidR="00050E7B">
        <w:rPr>
          <w:rFonts w:ascii="Times New Roman" w:hAnsi="Times New Roman" w:cs="Times New Roman"/>
          <w:sz w:val="24"/>
          <w:szCs w:val="24"/>
        </w:rPr>
        <w:t>Jacuizinho/RS.</w:t>
      </w:r>
    </w:p>
    <w:p w:rsidR="00050E7B" w:rsidRPr="00EC3E00" w:rsidRDefault="00A571D0" w:rsidP="006178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571D0">
        <w:rPr>
          <w:rFonts w:ascii="Times New Roman" w:hAnsi="Times New Roman" w:cs="Times New Roman"/>
          <w:b/>
          <w:bCs/>
          <w:sz w:val="24"/>
          <w:szCs w:val="24"/>
        </w:rPr>
        <w:t xml:space="preserve">VALOR UNITÁRIO: </w:t>
      </w:r>
      <w:r w:rsidR="00EC3E00">
        <w:rPr>
          <w:rFonts w:ascii="Times New Roman" w:hAnsi="Times New Roman" w:cs="Times New Roman"/>
          <w:b/>
          <w:bCs/>
          <w:sz w:val="24"/>
          <w:szCs w:val="24"/>
        </w:rPr>
        <w:t xml:space="preserve">143,90 </w:t>
      </w:r>
      <w:r w:rsidR="00EC3E00" w:rsidRPr="00EC3E00">
        <w:rPr>
          <w:rFonts w:ascii="Times New Roman" w:hAnsi="Times New Roman" w:cs="Times New Roman"/>
          <w:sz w:val="24"/>
          <w:szCs w:val="24"/>
        </w:rPr>
        <w:t>(cento e quarenta e três reais)</w:t>
      </w:r>
    </w:p>
    <w:p w:rsidR="00EA7797" w:rsidRPr="00EC3E00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VALOR TOTAL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r w:rsidR="006178B0" w:rsidRPr="006178B0">
        <w:rPr>
          <w:rFonts w:ascii="Times New Roman" w:hAnsi="Times New Roman" w:cs="Times New Roman"/>
          <w:b/>
          <w:bCs/>
          <w:sz w:val="24"/>
          <w:szCs w:val="24"/>
        </w:rPr>
        <w:t xml:space="preserve">R$ </w:t>
      </w:r>
      <w:r w:rsidR="00EC3E00">
        <w:rPr>
          <w:rFonts w:ascii="Times New Roman" w:hAnsi="Times New Roman" w:cs="Times New Roman"/>
          <w:b/>
          <w:bCs/>
          <w:sz w:val="24"/>
          <w:szCs w:val="24"/>
        </w:rPr>
        <w:t xml:space="preserve">7.195,00 </w:t>
      </w:r>
      <w:r w:rsidR="00EC3E00" w:rsidRPr="00EC3E00">
        <w:rPr>
          <w:rFonts w:ascii="Times New Roman" w:hAnsi="Times New Roman" w:cs="Times New Roman"/>
          <w:sz w:val="24"/>
          <w:szCs w:val="24"/>
        </w:rPr>
        <w:t>(sete mil cento e noventa e cinco reais)</w:t>
      </w:r>
    </w:p>
    <w:bookmarkEnd w:id="3"/>
    <w:p w:rsidR="00EA7797" w:rsidRPr="00EA7797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797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  <w:t>Comunicamos que conforme o processo licitatório supra, as devidas despesas orçamentárias correrão por conta das seguintes dotações:</w:t>
      </w:r>
    </w:p>
    <w:p w:rsidR="00DA3117" w:rsidRPr="00EA7797" w:rsidRDefault="00DA311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:rsidR="006178B0" w:rsidRPr="000831EB" w:rsidRDefault="00EA7797" w:rsidP="006178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  <w:lang w:val="de-DE"/>
        </w:rPr>
        <w:tab/>
      </w:r>
      <w:r w:rsidR="00EC3E00" w:rsidRPr="000831EB">
        <w:rPr>
          <w:rFonts w:ascii="Times New Roman" w:hAnsi="Times New Roman" w:cs="Times New Roman"/>
          <w:sz w:val="24"/>
          <w:szCs w:val="24"/>
        </w:rPr>
        <w:t>07.01.08.244.0029.2.047.3.3.90.32.00.0000</w:t>
      </w:r>
    </w:p>
    <w:p w:rsidR="00263281" w:rsidRPr="00261556" w:rsidRDefault="00EA7797" w:rsidP="00263281">
      <w:pPr>
        <w:pStyle w:val="Textbody"/>
        <w:spacing w:after="0"/>
        <w:jc w:val="both"/>
        <w:rPr>
          <w:rFonts w:cs="Times New Roman"/>
        </w:rPr>
      </w:pPr>
      <w:r w:rsidRPr="00EA7797">
        <w:rPr>
          <w:rFonts w:cs="Times New Roman"/>
        </w:rPr>
        <w:lastRenderedPageBreak/>
        <w:tab/>
      </w:r>
      <w:r w:rsidR="00263281" w:rsidRPr="00261556">
        <w:rPr>
          <w:rFonts w:cs="Times New Roman"/>
        </w:rPr>
        <w:t>E, considerando o que diz a Lei nº. 8.666/1993, Art. 24 inciso II, apresentamos a presente justificativa:</w:t>
      </w:r>
    </w:p>
    <w:p w:rsidR="00263281" w:rsidRPr="00261556" w:rsidRDefault="00263281" w:rsidP="00263281">
      <w:pPr>
        <w:pStyle w:val="Textbody"/>
        <w:spacing w:after="0"/>
        <w:jc w:val="both"/>
        <w:rPr>
          <w:rFonts w:cs="Times New Roman"/>
          <w:sz w:val="20"/>
        </w:rPr>
      </w:pPr>
    </w:p>
    <w:p w:rsidR="00263281" w:rsidRPr="00261556" w:rsidRDefault="00263281" w:rsidP="00263281">
      <w:pPr>
        <w:pStyle w:val="Textbody"/>
        <w:spacing w:after="0"/>
        <w:ind w:left="4896"/>
        <w:jc w:val="both"/>
        <w:rPr>
          <w:rFonts w:cs="Times New Roman"/>
        </w:rPr>
      </w:pPr>
      <w:r w:rsidRPr="00261556">
        <w:rPr>
          <w:rFonts w:cs="Times New Roman"/>
          <w:sz w:val="20"/>
          <w:szCs w:val="20"/>
        </w:rPr>
        <w:t>II - para outros serviços e compras de valor até 10% (dez por cento) do limite previsto na alínea "a", do inciso II do artigo anterior e para alienações, nos casos previstos nesta Lei, desde que não se refiram a parcelas de um mesmo serviço, compra ou alienação de maior vulto que possa ser realizada de uma só vez;</w:t>
      </w:r>
    </w:p>
    <w:p w:rsidR="00263281" w:rsidRDefault="00263281" w:rsidP="002632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281" w:rsidRDefault="00263281" w:rsidP="002632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797" w:rsidRPr="00EA7797" w:rsidRDefault="00EA7797" w:rsidP="00EA7797">
      <w:pPr>
        <w:spacing w:after="0" w:line="276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EA7797" w:rsidRPr="00EA7797" w:rsidRDefault="00EA7797" w:rsidP="00EA779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uizinho</w:t>
      </w:r>
      <w:r w:rsidRPr="00EA7797">
        <w:rPr>
          <w:rFonts w:ascii="Times New Roman" w:hAnsi="Times New Roman" w:cs="Times New Roman"/>
          <w:sz w:val="24"/>
          <w:szCs w:val="24"/>
        </w:rPr>
        <w:t xml:space="preserve">, RS, </w:t>
      </w:r>
      <w:r w:rsidR="00050E7B">
        <w:rPr>
          <w:rFonts w:ascii="Times New Roman" w:hAnsi="Times New Roman" w:cs="Times New Roman"/>
          <w:sz w:val="24"/>
          <w:szCs w:val="24"/>
        </w:rPr>
        <w:t>19</w:t>
      </w:r>
      <w:r w:rsidRPr="00EA7797">
        <w:rPr>
          <w:rFonts w:ascii="Times New Roman" w:hAnsi="Times New Roman" w:cs="Times New Roman"/>
          <w:sz w:val="24"/>
          <w:szCs w:val="24"/>
        </w:rPr>
        <w:t xml:space="preserve"> de </w:t>
      </w:r>
      <w:r w:rsidR="00EC6A88">
        <w:rPr>
          <w:rFonts w:ascii="Times New Roman" w:hAnsi="Times New Roman" w:cs="Times New Roman"/>
          <w:sz w:val="24"/>
          <w:szCs w:val="24"/>
        </w:rPr>
        <w:t>março</w:t>
      </w:r>
      <w:r w:rsidRPr="00EA7797">
        <w:rPr>
          <w:rFonts w:ascii="Times New Roman" w:hAnsi="Times New Roman" w:cs="Times New Roman"/>
          <w:sz w:val="24"/>
          <w:szCs w:val="24"/>
        </w:rPr>
        <w:t xml:space="preserve"> de 2021.</w:t>
      </w:r>
    </w:p>
    <w:p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7797" w:rsidRPr="00EA7797" w:rsidRDefault="00EC6A88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NIZ JOSÉ FERNANDES</w:t>
      </w:r>
    </w:p>
    <w:p w:rsidR="00EA7797" w:rsidRP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 xml:space="preserve">Prefeito Municipal </w:t>
      </w:r>
    </w:p>
    <w:sectPr w:rsidR="00EA7797" w:rsidRPr="00EA7797" w:rsidSect="00EA7797">
      <w:pgSz w:w="11906" w:h="16838"/>
      <w:pgMar w:top="226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797"/>
    <w:rsid w:val="00050E7B"/>
    <w:rsid w:val="000831EB"/>
    <w:rsid w:val="00144B7A"/>
    <w:rsid w:val="00263281"/>
    <w:rsid w:val="005D1E68"/>
    <w:rsid w:val="006178B0"/>
    <w:rsid w:val="00754752"/>
    <w:rsid w:val="00865BFB"/>
    <w:rsid w:val="00A0531D"/>
    <w:rsid w:val="00A571D0"/>
    <w:rsid w:val="00DA3117"/>
    <w:rsid w:val="00EA7797"/>
    <w:rsid w:val="00EB0A9D"/>
    <w:rsid w:val="00EC3E00"/>
    <w:rsid w:val="00EC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144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rsid w:val="0026328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144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rsid w:val="0026328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2449D-A555-4D62-96E6-234A432C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86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user</cp:lastModifiedBy>
  <cp:revision>12</cp:revision>
  <cp:lastPrinted>2021-03-04T12:34:00Z</cp:lastPrinted>
  <dcterms:created xsi:type="dcterms:W3CDTF">2021-03-04T12:18:00Z</dcterms:created>
  <dcterms:modified xsi:type="dcterms:W3CDTF">2021-03-23T18:07:00Z</dcterms:modified>
</cp:coreProperties>
</file>